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0B35DF18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81344B" w14:textId="3BD96E32" w:rsidR="0091574E" w:rsidRPr="001A5EC8" w:rsidRDefault="0091574E" w:rsidP="0091574E">
      <w:pPr>
        <w:pStyle w:val="Heading3"/>
        <w:rPr>
          <w:sz w:val="32"/>
          <w:szCs w:val="32"/>
        </w:rPr>
      </w:pPr>
      <w:r w:rsidRPr="001A5EC8">
        <w:rPr>
          <w:sz w:val="32"/>
          <w:szCs w:val="32"/>
        </w:rPr>
        <w:t>CONCEPT Proposal Form</w:t>
      </w:r>
    </w:p>
    <w:p w14:paraId="26C0104B" w14:textId="1F6551FA" w:rsidR="0091574E" w:rsidRPr="001A5EC8" w:rsidRDefault="001A5EC8" w:rsidP="0091574E">
      <w:pPr>
        <w:tabs>
          <w:tab w:val="left" w:pos="338"/>
        </w:tabs>
        <w:spacing w:line="360" w:lineRule="auto"/>
        <w:ind w:left="728" w:hanging="728"/>
        <w:jc w:val="center"/>
        <w:rPr>
          <w:rFonts w:ascii="Times New Roman" w:hAnsi="Times New Roman"/>
          <w:b/>
          <w:bCs/>
          <w:sz w:val="32"/>
          <w:szCs w:val="32"/>
        </w:rPr>
      </w:pPr>
      <w:r w:rsidRPr="001A5EC8">
        <w:rPr>
          <w:rFonts w:ascii="Times New Roman" w:hAnsi="Times New Roman"/>
          <w:b/>
          <w:bCs/>
          <w:sz w:val="32"/>
          <w:szCs w:val="32"/>
        </w:rPr>
        <w:t xml:space="preserve">Ancillary Study </w:t>
      </w:r>
      <w:r w:rsidR="0091574E" w:rsidRPr="001A5EC8">
        <w:rPr>
          <w:rFonts w:ascii="Times New Roman" w:hAnsi="Times New Roman"/>
          <w:b/>
          <w:bCs/>
          <w:sz w:val="32"/>
          <w:szCs w:val="32"/>
        </w:rPr>
        <w:t>to the HCHS/SOL</w:t>
      </w:r>
    </w:p>
    <w:p w14:paraId="33453AA4" w14:textId="77777777" w:rsidR="00484E39" w:rsidRDefault="0091574E" w:rsidP="0091574E">
      <w:pPr>
        <w:pStyle w:val="NoSpacing"/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</w:t>
      </w:r>
    </w:p>
    <w:p w14:paraId="74673AE7" w14:textId="6E8D06A8" w:rsidR="0091574E" w:rsidRPr="00D02885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This Form is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nly Need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Involving Participant Contact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Stored </w:t>
      </w:r>
      <w:r w:rsidR="00A94D41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Materials or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Biospecimens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or Consortia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</w:p>
    <w:p w14:paraId="313DC837" w14:textId="77777777" w:rsidR="0091574E" w:rsidRPr="00D02885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</w:p>
    <w:p w14:paraId="6D56FE53" w14:textId="77777777" w:rsidR="00BE58B2" w:rsidRPr="00D02885" w:rsidRDefault="00BE58B2" w:rsidP="00BE58B2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16AB6278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Date of Submission:</w:t>
      </w:r>
      <w:r w:rsidR="00022D21" w:rsidRPr="00022D21">
        <w:rPr>
          <w:bCs/>
          <w:i/>
          <w:iCs/>
          <w:color w:val="365F91" w:themeColor="accent1" w:themeShade="BF"/>
        </w:rPr>
        <w:t xml:space="preserve"> </w: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022D21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022D21" w:rsidRPr="002D3DB4">
        <w:rPr>
          <w:rFonts w:ascii="Times New Roman" w:hAnsi="Times New Roman"/>
          <w:sz w:val="24"/>
          <w:szCs w:val="24"/>
        </w:rPr>
        <w:t xml:space="preserve"> </w:t>
      </w:r>
    </w:p>
    <w:p w14:paraId="2561E73E" w14:textId="73F0ACE6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D7BA08E" w14:textId="48627D74" w:rsidR="006B4323" w:rsidRPr="00D02885" w:rsidRDefault="006B4323" w:rsidP="006B4323">
      <w:pPr>
        <w:pStyle w:val="BodyTextIndent2"/>
        <w:rPr>
          <w:rFonts w:ascii="Times New Roman" w:hAnsi="Times New Roman" w:cs="Times New Roman"/>
          <w:bCs/>
          <w:sz w:val="24"/>
          <w:szCs w:val="24"/>
        </w:rPr>
      </w:pPr>
      <w:bookmarkStart w:id="1" w:name="_Hlk158658343"/>
      <w:r w:rsidRPr="00D02885">
        <w:rPr>
          <w:rFonts w:ascii="Times New Roman" w:hAnsi="Times New Roman" w:cs="Times New Roman"/>
          <w:b/>
          <w:bCs/>
          <w:sz w:val="24"/>
          <w:szCs w:val="24"/>
        </w:rPr>
        <w:t>Short 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>of Ancillary Study Proposal</w:t>
      </w:r>
      <w:r w:rsidRPr="00D02885">
        <w:rPr>
          <w:rFonts w:ascii="Times New Roman" w:hAnsi="Times New Roman" w:cs="Times New Roman"/>
          <w:b/>
          <w:bCs/>
          <w:sz w:val="24"/>
          <w:szCs w:val="24"/>
        </w:rPr>
        <w:t xml:space="preserve"> (25 characters):</w:t>
      </w:r>
      <w:r w:rsidR="00C0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C064C6" w:rsidRPr="00D028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B9BAC44" w14:textId="77777777" w:rsidR="00D319A4" w:rsidRDefault="00D319A4" w:rsidP="008D1846">
      <w:pPr>
        <w:pStyle w:val="BodyTextIndent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683F1" w14:textId="77777777" w:rsidR="0036273C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</w:t>
      </w:r>
      <w:r w:rsidR="006B4323" w:rsidRPr="005A23A6">
        <w:rPr>
          <w:rFonts w:ascii="Times New Roman" w:hAnsi="Times New Roman" w:cs="Times New Roman"/>
          <w:sz w:val="24"/>
          <w:szCs w:val="22"/>
        </w:rPr>
        <w:t>, address, phone, e-mail address</w:t>
      </w:r>
      <w:r w:rsidRPr="002D3DB4">
        <w:rPr>
          <w:rFonts w:ascii="Times New Roman" w:hAnsi="Times New Roman" w:cs="Times New Roman"/>
          <w:sz w:val="24"/>
          <w:szCs w:val="24"/>
        </w:rPr>
        <w:t>)</w:t>
      </w:r>
    </w:p>
    <w:p w14:paraId="67E0658E" w14:textId="467FB650" w:rsidR="0036273C" w:rsidRDefault="0036273C" w:rsidP="0036273C">
      <w:pPr>
        <w:pStyle w:val="BodyTextIndent2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36273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36273C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36273C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36273C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36273C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36273C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C064C6" w:rsidRPr="00362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itution 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Pr="002D3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2C81F581" w14:textId="77777777" w:rsidR="0036273C" w:rsidRPr="002D3DB4" w:rsidRDefault="0036273C" w:rsidP="0036273C">
      <w:pPr>
        <w:pStyle w:val="BodyTextIndent2"/>
        <w:rPr>
          <w:rFonts w:ascii="Times New Roman" w:hAnsi="Times New Roman" w:cs="Times New Roman"/>
          <w:sz w:val="24"/>
          <w:szCs w:val="24"/>
        </w:rPr>
      </w:pPr>
    </w:p>
    <w:p w14:paraId="37F0FBF5" w14:textId="4FA5F1E5" w:rsidR="008D1846" w:rsidRPr="002D3DB4" w:rsidRDefault="0036273C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5FB1D530" w14:textId="77777777" w:rsidR="0036273C" w:rsidRDefault="0036273C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2FEB5F4" w14:textId="6F4C5DA7" w:rsidR="008D1846" w:rsidRDefault="008D1846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603089">
        <w:rPr>
          <w:rFonts w:ascii="Times New Roman" w:hAnsi="Times New Roman"/>
          <w:sz w:val="24"/>
          <w:szCs w:val="24"/>
        </w:rPr>
        <w:t>Early Career/Stage Investigator: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2D781747" w14:textId="77777777" w:rsidR="00603089" w:rsidRPr="00821E82" w:rsidRDefault="00603089" w:rsidP="0060308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</w:t>
      </w:r>
      <w:r w:rsidRPr="005A23A6">
        <w:rPr>
          <w:rFonts w:ascii="Times New Roman" w:hAnsi="Times New Roman"/>
          <w:sz w:val="24"/>
        </w:rPr>
        <w:t>acial or ethnic group historically underrepresented in science and healthcare</w:t>
      </w:r>
      <w:r>
        <w:rPr>
          <w:rFonts w:ascii="Times New Roman" w:hAnsi="Times New Roman"/>
          <w:sz w:val="24"/>
        </w:rPr>
        <w:t xml:space="preserve">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</w:p>
    <w:p w14:paraId="70972435" w14:textId="77777777" w:rsidR="008D1846" w:rsidRPr="002D3DB4" w:rsidRDefault="008D1846" w:rsidP="008D1846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03089">
        <w:rPr>
          <w:rFonts w:ascii="Times New Roman" w:hAnsi="Times New Roman"/>
          <w:sz w:val="24"/>
          <w:szCs w:val="24"/>
        </w:rPr>
        <w:t xml:space="preserve">Hispanic/Latino background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47A939C2" w14:textId="77777777" w:rsidR="0091574E" w:rsidRPr="002D3DB4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3E1E6C" w14:textId="7FAD09A6" w:rsidR="006B4323" w:rsidRPr="00D02885" w:rsidRDefault="006B4323" w:rsidP="006B4323">
      <w:pPr>
        <w:pStyle w:val="NoSpacing"/>
        <w:rPr>
          <w:rFonts w:ascii="Times New Roman" w:hAnsi="Times New Roman"/>
          <w:sz w:val="24"/>
          <w:szCs w:val="24"/>
        </w:rPr>
      </w:pPr>
      <w:bookmarkStart w:id="2" w:name="_Hlk158658333"/>
      <w:r>
        <w:rPr>
          <w:rFonts w:ascii="Times New Roman" w:hAnsi="Times New Roman"/>
          <w:b/>
          <w:bCs/>
          <w:sz w:val="24"/>
        </w:rPr>
        <w:t xml:space="preserve">Other </w:t>
      </w:r>
      <w:r w:rsidRPr="005A23A6">
        <w:rPr>
          <w:rFonts w:ascii="Times New Roman" w:hAnsi="Times New Roman"/>
          <w:b/>
          <w:bCs/>
          <w:sz w:val="24"/>
        </w:rPr>
        <w:t>Principal investigator(s)</w:t>
      </w:r>
      <w:r w:rsidRPr="005A23A6">
        <w:rPr>
          <w:rFonts w:ascii="Times New Roman" w:hAnsi="Times New Roman"/>
          <w:sz w:val="24"/>
        </w:rPr>
        <w:t xml:space="preserve"> (name, institution, address, phone, e-mail address</w:t>
      </w:r>
      <w:r>
        <w:rPr>
          <w:rFonts w:ascii="Times New Roman" w:hAnsi="Times New Roman"/>
          <w:sz w:val="24"/>
        </w:rPr>
        <w:t>)</w:t>
      </w:r>
      <w:r w:rsidRPr="00D02885">
        <w:rPr>
          <w:rFonts w:ascii="Times New Roman" w:hAnsi="Times New Roman"/>
          <w:b/>
          <w:bCs/>
          <w:sz w:val="24"/>
          <w:szCs w:val="24"/>
        </w:rPr>
        <w:t>:</w:t>
      </w:r>
      <w:r w:rsidRPr="00D02885">
        <w:rPr>
          <w:rFonts w:ascii="Times New Roman" w:hAnsi="Times New Roman"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bookmarkEnd w:id="2"/>
    <w:p w14:paraId="42199FE4" w14:textId="77777777" w:rsidR="0091574E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082F3F" w14:textId="7B3AC069" w:rsidR="00D319A4" w:rsidRP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 xml:space="preserve">Name of HCHS/SOL Principal Investigator sponsor: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426224D4" w14:textId="19C90EB4" w:rsid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>Date of approval of this proposal by HCHS/SOL spons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i/>
          <w:iCs/>
          <w:noProof/>
          <w:color w:val="365F91" w:themeColor="accent1" w:themeShade="BF"/>
          <w:sz w:val="24"/>
          <w:szCs w:val="24"/>
        </w:rPr>
        <w:t> </w:t>
      </w:r>
      <w:r w:rsidR="00C064C6" w:rsidRPr="00C064C6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2C43D79C" w14:textId="77777777" w:rsidR="00D319A4" w:rsidRPr="002D3DB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109A698" w14:textId="77777777" w:rsidR="00875189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Administrative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4A48FF9E" w14:textId="77777777" w:rsidR="00875189" w:rsidRPr="002D3DB4" w:rsidRDefault="00875189" w:rsidP="0087518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To Parent Study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83278A" w14:textId="77777777" w:rsidR="00875189" w:rsidRPr="002D3DB4" w:rsidRDefault="00875189" w:rsidP="00875189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ab/>
      </w:r>
      <w:r w:rsidRPr="002D3DB4">
        <w:rPr>
          <w:rFonts w:ascii="Times New Roman" w:hAnsi="Times New Roman"/>
          <w:b/>
          <w:bCs/>
          <w:sz w:val="24"/>
          <w:szCs w:val="24"/>
        </w:rPr>
        <w:tab/>
        <w:t xml:space="preserve">To Ancillary Study: </w:t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b/>
          <w:bCs/>
          <w:sz w:val="24"/>
          <w:szCs w:val="24"/>
        </w:rPr>
      </w:r>
      <w:r w:rsidR="0036273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AS#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</w:p>
    <w:p w14:paraId="16AD19A1" w14:textId="2BEED29C" w:rsidR="0091574E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Consortium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C#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</w:p>
    <w:p w14:paraId="1D0BBF7A" w14:textId="77777777" w:rsidR="00D61DC5" w:rsidRPr="002D3DB4" w:rsidRDefault="00D61DC5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F6B36D" w14:textId="2C3DB4BC" w:rsidR="0091574E" w:rsidRPr="0036273C" w:rsidRDefault="00D61DC5" w:rsidP="00D61DC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Grant Renewal:</w:t>
      </w:r>
      <w:r w:rsidR="00B30384"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36273C">
        <w:rPr>
          <w:rFonts w:ascii="Times New Roman" w:hAnsi="Times New Roman"/>
          <w:sz w:val="24"/>
          <w:szCs w:val="24"/>
        </w:rPr>
      </w:r>
      <w:r w:rsidR="0036273C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B30384"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Original Ancillary Tracking Number: 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instrText xml:space="preserve"> FORMTEXT </w:instrTex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separate"/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AS#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noProof/>
          <w:color w:val="365F91" w:themeColor="accent1" w:themeShade="BF"/>
          <w:sz w:val="24"/>
          <w:szCs w:val="24"/>
        </w:rPr>
        <w:t> </w:t>
      </w:r>
      <w:r w:rsidRPr="00C064C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fldChar w:fldCharType="end"/>
      </w:r>
      <w:r w:rsidR="0091574E" w:rsidRPr="00D02885">
        <w:rPr>
          <w:rFonts w:ascii="Times New Roman" w:hAnsi="Times New Roman"/>
          <w:b/>
          <w:sz w:val="24"/>
          <w:szCs w:val="24"/>
        </w:rPr>
        <w:br w:type="page"/>
      </w:r>
    </w:p>
    <w:p w14:paraId="50EDE8BE" w14:textId="70D84F0E" w:rsidR="00DF04B7" w:rsidRPr="00D02885" w:rsidRDefault="00DF04B7" w:rsidP="006B7A63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lastRenderedPageBreak/>
        <w:t xml:space="preserve">With this letter my colleagues and I indicate our intent to submit a proposal for an ancillary study to the HCHS/SOL that </w:t>
      </w:r>
      <w:r w:rsidRPr="00D02885">
        <w:rPr>
          <w:rFonts w:ascii="Times New Roman" w:hAnsi="Times New Roman"/>
          <w:sz w:val="24"/>
          <w:szCs w:val="24"/>
          <w:u w:val="single"/>
        </w:rPr>
        <w:t>will involve participant contact</w:t>
      </w:r>
      <w:r w:rsidR="00D93970">
        <w:rPr>
          <w:rFonts w:ascii="Times New Roman" w:hAnsi="Times New Roman"/>
          <w:sz w:val="24"/>
          <w:szCs w:val="24"/>
          <w:u w:val="single"/>
        </w:rPr>
        <w:t>,</w:t>
      </w:r>
      <w:r w:rsidRPr="00D02885">
        <w:rPr>
          <w:rFonts w:ascii="Times New Roman" w:hAnsi="Times New Roman"/>
          <w:sz w:val="24"/>
          <w:szCs w:val="24"/>
          <w:u w:val="single"/>
        </w:rPr>
        <w:t xml:space="preserve"> stored biospecimens</w:t>
      </w:r>
      <w:r w:rsidR="00D93970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93970" w:rsidRPr="00D93970">
        <w:rPr>
          <w:rFonts w:ascii="Times New Roman" w:hAnsi="Times New Roman"/>
          <w:sz w:val="24"/>
          <w:szCs w:val="24"/>
          <w:highlight w:val="yellow"/>
          <w:u w:val="single"/>
        </w:rPr>
        <w:t>materials (e.g., images)</w:t>
      </w:r>
      <w:r w:rsidR="00D319A4" w:rsidRPr="00D93970">
        <w:rPr>
          <w:rFonts w:ascii="Times New Roman" w:hAnsi="Times New Roman"/>
          <w:sz w:val="24"/>
          <w:szCs w:val="24"/>
          <w:highlight w:val="yellow"/>
          <w:u w:val="single"/>
        </w:rPr>
        <w:t xml:space="preserve"> and</w:t>
      </w:r>
      <w:r w:rsidR="00D319A4" w:rsidRPr="00D319A4">
        <w:rPr>
          <w:rFonts w:ascii="Times New Roman" w:hAnsi="Times New Roman"/>
          <w:sz w:val="24"/>
          <w:szCs w:val="24"/>
          <w:highlight w:val="yellow"/>
          <w:u w:val="single"/>
        </w:rPr>
        <w:t>/or Secondary Data Analyses as part of a Consortium</w:t>
      </w:r>
      <w:r w:rsidRPr="00D02885">
        <w:rPr>
          <w:rFonts w:ascii="Times New Roman" w:hAnsi="Times New Roman"/>
          <w:sz w:val="24"/>
          <w:szCs w:val="24"/>
        </w:rPr>
        <w:t>, with the aims outlined below.</w:t>
      </w:r>
    </w:p>
    <w:p w14:paraId="3977AC34" w14:textId="77777777" w:rsidR="006B7A63" w:rsidRPr="00D02885" w:rsidRDefault="006B7A63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7D6F2A13" w14:textId="2220F1A7" w:rsidR="00025391" w:rsidRPr="00D02885" w:rsidRDefault="00822698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), the ancillary study review process and its timeline</w:t>
      </w:r>
      <w:r w:rsidR="00DF04B7" w:rsidRPr="00D02885">
        <w:rPr>
          <w:rFonts w:ascii="Times New Roman" w:hAnsi="Times New Roman"/>
          <w:sz w:val="24"/>
          <w:szCs w:val="24"/>
        </w:rPr>
        <w:t>.</w:t>
      </w:r>
    </w:p>
    <w:p w14:paraId="4E4198C7" w14:textId="77777777" w:rsidR="00DF04B7" w:rsidRPr="00D02885" w:rsidRDefault="00DF04B7" w:rsidP="00DF04B7">
      <w:pPr>
        <w:pStyle w:val="ListParagraph"/>
        <w:rPr>
          <w:rFonts w:ascii="Times New Roman" w:hAnsi="Times New Roman"/>
          <w:sz w:val="24"/>
          <w:szCs w:val="24"/>
        </w:rPr>
      </w:pPr>
    </w:p>
    <w:p w14:paraId="6854CDFE" w14:textId="3802BD29" w:rsidR="00605AD0" w:rsidRPr="00D02885" w:rsidRDefault="00605AD0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="006B4323"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[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>being requested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, provide source and length. 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 xml:space="preserve">NOT </w:t>
      </w:r>
      <w:r w:rsidR="003642DE" w:rsidRPr="00D02885">
        <w:rPr>
          <w:rFonts w:ascii="Times New Roman" w:hAnsi="Times New Roman"/>
          <w:bCs/>
          <w:sz w:val="24"/>
          <w:szCs w:val="24"/>
        </w:rPr>
        <w:t>being requested, explain how this ancillary will be completed].</w:t>
      </w:r>
    </w:p>
    <w:p w14:paraId="77926912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831E43" w14:textId="45DA2450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Brief synopsis of </w:t>
      </w:r>
      <w:r w:rsidR="006B7A63" w:rsidRPr="00D02885">
        <w:rPr>
          <w:rFonts w:ascii="Times New Roman" w:hAnsi="Times New Roman"/>
          <w:bCs/>
          <w:sz w:val="24"/>
          <w:szCs w:val="24"/>
        </w:rPr>
        <w:t xml:space="preserve">proposed </w:t>
      </w:r>
      <w:r w:rsidRPr="00D02885">
        <w:rPr>
          <w:rFonts w:ascii="Times New Roman" w:hAnsi="Times New Roman"/>
          <w:bCs/>
          <w:sz w:val="24"/>
          <w:szCs w:val="24"/>
        </w:rPr>
        <w:t xml:space="preserve">ancillary study (should not exceed 100 words)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6E773DAF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2CEFA6" w14:textId="6485A992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pecific aims of the proposed study are (should not exceed 300 words)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6ED9ACE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78D19B6" w14:textId="77777777" w:rsidR="00A94D41" w:rsidRPr="00A94D41" w:rsidRDefault="00BD7364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tudy design, study size and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udy </w:t>
      </w:r>
      <w:r w:rsidRPr="00D02885">
        <w:rPr>
          <w:rFonts w:ascii="Times New Roman" w:hAnsi="Times New Roman"/>
          <w:bCs/>
          <w:sz w:val="24"/>
          <w:szCs w:val="24"/>
        </w:rPr>
        <w:t>timeline are (should not exceed 500 words):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2B203D0D" w14:textId="77777777" w:rsidR="00A94D41" w:rsidRPr="00A94D41" w:rsidRDefault="00A94D41" w:rsidP="00A94D4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4D50AFC" w14:textId="5889C270" w:rsidR="00D319A4" w:rsidRPr="00A94D41" w:rsidRDefault="00D93970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94D41">
        <w:rPr>
          <w:rFonts w:ascii="Times New Roman" w:hAnsi="Times New Roman"/>
          <w:bCs/>
          <w:sz w:val="24"/>
          <w:szCs w:val="24"/>
        </w:rPr>
        <w:t>M</w:t>
      </w:r>
      <w:bookmarkStart w:id="3" w:name="_Hlk158658166"/>
      <w:r w:rsidRPr="00A94D41">
        <w:rPr>
          <w:rFonts w:ascii="Times New Roman" w:hAnsi="Times New Roman"/>
          <w:bCs/>
          <w:sz w:val="24"/>
          <w:szCs w:val="24"/>
        </w:rPr>
        <w:t>emb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ers of the HCHS/SOL cohort </w:t>
      </w:r>
      <w:r w:rsidR="00A94D41" w:rsidRPr="00A94D41">
        <w:rPr>
          <w:rFonts w:ascii="Times New Roman" w:hAnsi="Times New Roman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A94D41">
        <w:rPr>
          <w:rFonts w:ascii="Times New Roman" w:hAnsi="Times New Roman"/>
          <w:bCs/>
          <w:sz w:val="24"/>
        </w:rPr>
        <w:instrText xml:space="preserve"> FORMTEXT </w:instrText>
      </w:r>
      <w:r w:rsidR="00A94D41" w:rsidRPr="00A94D41">
        <w:rPr>
          <w:rFonts w:ascii="Times New Roman" w:hAnsi="Times New Roman"/>
          <w:bCs/>
          <w:sz w:val="24"/>
        </w:rPr>
      </w:r>
      <w:r w:rsidR="00A94D41" w:rsidRPr="00A94D41">
        <w:rPr>
          <w:rFonts w:ascii="Times New Roman" w:hAnsi="Times New Roman"/>
          <w:bCs/>
          <w:sz w:val="24"/>
        </w:rPr>
        <w:fldChar w:fldCharType="separate"/>
      </w:r>
      <w:r w:rsidR="00A94D41" w:rsidRPr="00A94D41">
        <w:rPr>
          <w:rFonts w:ascii="Times New Roman" w:hAnsi="Times New Roman"/>
          <w:bCs/>
          <w:noProof/>
          <w:sz w:val="24"/>
        </w:rPr>
        <w:t>[will/will not]</w:t>
      </w:r>
      <w:r w:rsidR="00A94D41" w:rsidRPr="00A94D41">
        <w:rPr>
          <w:rFonts w:ascii="Times New Roman" w:hAnsi="Times New Roman"/>
          <w:bCs/>
          <w:sz w:val="24"/>
        </w:rPr>
        <w:fldChar w:fldCharType="end"/>
      </w:r>
      <w:r w:rsidR="00A94D41" w:rsidRPr="00A94D41">
        <w:rPr>
          <w:rFonts w:ascii="Times New Roman" w:hAnsi="Times New Roman"/>
          <w:bCs/>
          <w:sz w:val="20"/>
        </w:rPr>
        <w:t xml:space="preserve"> 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be contacted by proposed study. </w:t>
      </w:r>
    </w:p>
    <w:bookmarkEnd w:id="3"/>
    <w:p w14:paraId="291EF232" w14:textId="6DDCE17C" w:rsidR="00BD7364" w:rsidRPr="00D319A4" w:rsidRDefault="00BD7364" w:rsidP="00D319A4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319A4">
        <w:rPr>
          <w:rFonts w:ascii="Times New Roman" w:hAnsi="Times New Roman"/>
          <w:bCs/>
          <w:sz w:val="28"/>
          <w:szCs w:val="28"/>
        </w:rPr>
        <w:t xml:space="preserve"> </w:t>
      </w:r>
    </w:p>
    <w:p w14:paraId="233E2DC6" w14:textId="1912CC0E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4" w:name="_Hlk144645756"/>
      <w:r w:rsidRPr="00D02885">
        <w:rPr>
          <w:rFonts w:ascii="Times New Roman" w:hAnsi="Times New Roman"/>
          <w:bCs/>
          <w:sz w:val="24"/>
          <w:szCs w:val="24"/>
        </w:rPr>
        <w:t xml:space="preserve">We </w:t>
      </w:r>
      <w:r w:rsidR="00836AD5" w:rsidRPr="00D02885">
        <w:rPr>
          <w:rFonts w:ascii="Times New Roman" w:hAnsi="Times New Roman"/>
          <w:bCs/>
          <w:sz w:val="24"/>
          <w:szCs w:val="24"/>
        </w:rPr>
        <w:t>will need</w:t>
      </w:r>
      <w:r w:rsidRPr="00D02885">
        <w:rPr>
          <w:rFonts w:ascii="Times New Roman" w:hAnsi="Times New Roman"/>
          <w:bCs/>
          <w:sz w:val="24"/>
          <w:szCs w:val="24"/>
        </w:rPr>
        <w:t xml:space="preserve"> the following</w:t>
      </w:r>
      <w:r w:rsidR="00025391" w:rsidRPr="00D02885">
        <w:rPr>
          <w:rFonts w:ascii="Times New Roman" w:hAnsi="Times New Roman"/>
          <w:bCs/>
          <w:sz w:val="24"/>
          <w:szCs w:val="24"/>
        </w:rPr>
        <w:t xml:space="preserve"> existing</w:t>
      </w:r>
      <w:r w:rsidRPr="00D02885">
        <w:rPr>
          <w:rFonts w:ascii="Times New Roman" w:hAnsi="Times New Roman"/>
          <w:bCs/>
          <w:sz w:val="24"/>
          <w:szCs w:val="24"/>
        </w:rPr>
        <w:t xml:space="preserve"> HCHS/SOL data</w:t>
      </w:r>
      <w:r w:rsidR="00D93970">
        <w:rPr>
          <w:rFonts w:ascii="Times New Roman" w:hAnsi="Times New Roman"/>
          <w:bCs/>
          <w:sz w:val="24"/>
          <w:szCs w:val="24"/>
        </w:rPr>
        <w:t xml:space="preserve">, </w:t>
      </w:r>
      <w:r w:rsidR="00D93970" w:rsidRPr="00D93970">
        <w:rPr>
          <w:rFonts w:ascii="Times New Roman" w:hAnsi="Times New Roman"/>
          <w:bCs/>
          <w:sz w:val="24"/>
          <w:szCs w:val="24"/>
          <w:highlight w:val="yellow"/>
        </w:rPr>
        <w:t>materials</w:t>
      </w:r>
      <w:r w:rsidR="00D93970">
        <w:rPr>
          <w:rFonts w:ascii="Times New Roman" w:hAnsi="Times New Roman"/>
          <w:bCs/>
          <w:sz w:val="24"/>
          <w:szCs w:val="24"/>
        </w:rPr>
        <w:t xml:space="preserve"> </w:t>
      </w:r>
      <w:r w:rsidRPr="00D02885">
        <w:rPr>
          <w:rFonts w:ascii="Times New Roman" w:hAnsi="Times New Roman"/>
          <w:bCs/>
          <w:sz w:val="24"/>
          <w:szCs w:val="24"/>
        </w:rPr>
        <w:t>and</w:t>
      </w:r>
      <w:r w:rsidR="00605AD0" w:rsidRPr="00D02885">
        <w:rPr>
          <w:rFonts w:ascii="Times New Roman" w:hAnsi="Times New Roman"/>
          <w:bCs/>
          <w:sz w:val="24"/>
          <w:szCs w:val="24"/>
        </w:rPr>
        <w:t>/or</w:t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ored </w:t>
      </w:r>
      <w:r w:rsidRPr="00D02885">
        <w:rPr>
          <w:rFonts w:ascii="Times New Roman" w:hAnsi="Times New Roman"/>
          <w:bCs/>
          <w:sz w:val="24"/>
          <w:szCs w:val="24"/>
        </w:rPr>
        <w:t xml:space="preserve">biospecimens </w:t>
      </w:r>
      <w:r w:rsidR="00836AD5" w:rsidRPr="00D02885">
        <w:rPr>
          <w:rFonts w:ascii="Times New Roman" w:hAnsi="Times New Roman"/>
          <w:bCs/>
          <w:sz w:val="24"/>
          <w:szCs w:val="24"/>
        </w:rPr>
        <w:t>for the aims of</w:t>
      </w:r>
      <w:r w:rsidRPr="00D02885">
        <w:rPr>
          <w:rFonts w:ascii="Times New Roman" w:hAnsi="Times New Roman"/>
          <w:bCs/>
          <w:sz w:val="24"/>
          <w:szCs w:val="24"/>
        </w:rPr>
        <w:t xml:space="preserve"> our ancillary study:</w:t>
      </w:r>
      <w:bookmarkEnd w:id="4"/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</w:p>
    <w:p w14:paraId="7C39F5D4" w14:textId="77777777" w:rsidR="00DF04B7" w:rsidRPr="00D02885" w:rsidRDefault="00DF04B7" w:rsidP="00DF04B7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9CD93E4" w14:textId="34E81FA3" w:rsidR="00025391" w:rsidRPr="00D02885" w:rsidRDefault="00025391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new data we propose to collect are: 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instrText xml:space="preserve"> FORMTEXT </w:instrTex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separate"/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noProof/>
          <w:color w:val="365F91" w:themeColor="accent1" w:themeShade="BF"/>
          <w:sz w:val="24"/>
          <w:szCs w:val="24"/>
        </w:rPr>
        <w:t> 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fldChar w:fldCharType="end"/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</w:p>
    <w:p w14:paraId="6CC849E3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96184F" w14:textId="77777777" w:rsidR="007B22A0" w:rsidRDefault="007B22A0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522414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24189F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333F98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60761C" w14:textId="63D172F0" w:rsidR="00B60B48" w:rsidRPr="00D02885" w:rsidRDefault="00B60B48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 xml:space="preserve">Please send form to "HCHS/SOL Ancillary Committee" </w:t>
      </w:r>
      <w:hyperlink r:id="rId9" w:history="1">
        <w:r w:rsidRPr="00D02885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D02885">
        <w:rPr>
          <w:rFonts w:ascii="Times New Roman" w:hAnsi="Times New Roman"/>
          <w:b/>
          <w:bCs/>
          <w:sz w:val="24"/>
          <w:szCs w:val="24"/>
        </w:rPr>
        <w:t xml:space="preserve"> use ‘HCHS/SOL Ancillary CONCEPT proposal by LASTNAME’ in the subject line.</w:t>
      </w:r>
    </w:p>
    <w:p w14:paraId="31C07D6E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D2E3C1" w14:textId="77777777" w:rsidR="00A704E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>FILE NAME CONVENTION:</w:t>
      </w:r>
      <w:r w:rsidR="00002B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AE209" w14:textId="3598E696" w:rsidR="00B60B48" w:rsidRPr="007B22A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7B22A0">
        <w:rPr>
          <w:rFonts w:ascii="Times New Roman" w:hAnsi="Times New Roman"/>
          <w:b/>
          <w:bCs/>
          <w:sz w:val="24"/>
          <w:szCs w:val="24"/>
        </w:rPr>
        <w:t xml:space="preserve">LASTNAME_CONCEPT_BriefTitle_YYYY-MM-DD.docx </w:t>
      </w:r>
    </w:p>
    <w:p w14:paraId="2AA30511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- Last name: use </w:t>
      </w:r>
      <w:r w:rsidRPr="00D02885">
        <w:rPr>
          <w:rFonts w:ascii="Times New Roman" w:hAnsi="Times New Roman"/>
          <w:sz w:val="24"/>
          <w:szCs w:val="24"/>
          <w:u w:val="single"/>
        </w:rPr>
        <w:t>contact</w:t>
      </w:r>
      <w:r w:rsidRPr="00D02885">
        <w:rPr>
          <w:rFonts w:ascii="Times New Roman" w:hAnsi="Times New Roman"/>
          <w:sz w:val="24"/>
          <w:szCs w:val="24"/>
        </w:rPr>
        <w:t xml:space="preserve"> investigator’s last name</w:t>
      </w:r>
    </w:p>
    <w:p w14:paraId="4B061FDD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Brief title: use 2 to 4 key words</w:t>
      </w:r>
    </w:p>
    <w:p w14:paraId="45012E16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Date: use date of submission</w:t>
      </w:r>
    </w:p>
    <w:p w14:paraId="070DB49E" w14:textId="70044848" w:rsidR="000B38A2" w:rsidRPr="007B22A0" w:rsidRDefault="007B22A0" w:rsidP="00FF430A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60B48" w:rsidRPr="007B22A0">
        <w:rPr>
          <w:rFonts w:ascii="Times New Roman" w:hAnsi="Times New Roman"/>
          <w:bCs/>
          <w:sz w:val="24"/>
          <w:szCs w:val="24"/>
        </w:rPr>
        <w:t>Example: ISASI_ CONCEPT _SOLYouthCellCommunities_2023-06-12.pdf</w:t>
      </w:r>
    </w:p>
    <w:sectPr w:rsidR="000B38A2" w:rsidRPr="007B22A0" w:rsidSect="001461EC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F1E1" w14:textId="77777777" w:rsidR="001461EC" w:rsidRDefault="001461EC" w:rsidP="00DA39E1">
      <w:pPr>
        <w:spacing w:after="0" w:line="240" w:lineRule="auto"/>
      </w:pPr>
      <w:r>
        <w:separator/>
      </w:r>
    </w:p>
  </w:endnote>
  <w:endnote w:type="continuationSeparator" w:id="0">
    <w:p w14:paraId="423D43A5" w14:textId="77777777" w:rsidR="001461EC" w:rsidRDefault="001461EC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13DA" w14:textId="4CC2FC0D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496134">
      <w:rPr>
        <w:rFonts w:ascii="Times New Roman" w:hAnsi="Times New Roman"/>
        <w:sz w:val="18"/>
        <w:szCs w:val="18"/>
      </w:rPr>
      <w:t xml:space="preserve">Ancillary </w:t>
    </w:r>
    <w:r w:rsidRPr="00454FED">
      <w:rPr>
        <w:rFonts w:ascii="Times New Roman" w:hAnsi="Times New Roman"/>
        <w:sz w:val="18"/>
        <w:szCs w:val="18"/>
      </w:rPr>
      <w:t>Concept Proposal Version 2.0</w:t>
    </w:r>
    <w:r w:rsidR="00236458">
      <w:rPr>
        <w:rFonts w:ascii="Times New Roman" w:hAnsi="Times New Roman"/>
        <w:sz w:val="18"/>
        <w:szCs w:val="18"/>
      </w:rPr>
      <w:t xml:space="preserve"> BETA</w:t>
    </w:r>
    <w:r w:rsidRPr="00454FED">
      <w:rPr>
        <w:rFonts w:ascii="Times New Roman" w:hAnsi="Times New Roman"/>
        <w:sz w:val="18"/>
        <w:szCs w:val="18"/>
      </w:rPr>
      <w:t xml:space="preserve"> (</w:t>
    </w:r>
    <w:r w:rsidR="0036273C">
      <w:rPr>
        <w:rFonts w:ascii="Times New Roman" w:hAnsi="Times New Roman"/>
        <w:sz w:val="18"/>
        <w:szCs w:val="18"/>
      </w:rPr>
      <w:t xml:space="preserve">May </w:t>
    </w:r>
    <w:r w:rsidRPr="00454FED">
      <w:rPr>
        <w:rFonts w:ascii="Times New Roman" w:hAnsi="Times New Roman"/>
        <w:sz w:val="18"/>
        <w:szCs w:val="18"/>
      </w:rPr>
      <w:t>202</w:t>
    </w:r>
    <w:r w:rsidR="0091574E">
      <w:rPr>
        <w:rFonts w:ascii="Times New Roman" w:hAnsi="Times New Roman"/>
        <w:sz w:val="18"/>
        <w:szCs w:val="18"/>
      </w:rPr>
      <w:t>4</w:t>
    </w:r>
    <w:r w:rsidRPr="00454FED">
      <w:rPr>
        <w:rFonts w:ascii="Times New Roman" w:hAnsi="Times New Roman"/>
        <w:sz w:val="18"/>
        <w:szCs w:val="18"/>
      </w:rPr>
      <w:t>)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9D18" w14:textId="77777777" w:rsidR="001461EC" w:rsidRDefault="001461EC" w:rsidP="00DA39E1">
      <w:pPr>
        <w:spacing w:after="0" w:line="240" w:lineRule="auto"/>
      </w:pPr>
      <w:r>
        <w:separator/>
      </w:r>
    </w:p>
  </w:footnote>
  <w:footnote w:type="continuationSeparator" w:id="0">
    <w:p w14:paraId="7A9EA309" w14:textId="77777777" w:rsidR="001461EC" w:rsidRDefault="001461EC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B2B39"/>
    <w:rsid w:val="000B38A2"/>
    <w:rsid w:val="000E2441"/>
    <w:rsid w:val="0010280F"/>
    <w:rsid w:val="00106ABD"/>
    <w:rsid w:val="0013602F"/>
    <w:rsid w:val="001461EC"/>
    <w:rsid w:val="001541A5"/>
    <w:rsid w:val="001A088B"/>
    <w:rsid w:val="001A5EC8"/>
    <w:rsid w:val="001A6633"/>
    <w:rsid w:val="00212F00"/>
    <w:rsid w:val="002341B7"/>
    <w:rsid w:val="00236458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273C"/>
    <w:rsid w:val="003642DE"/>
    <w:rsid w:val="003A6588"/>
    <w:rsid w:val="003D0A51"/>
    <w:rsid w:val="003D11D5"/>
    <w:rsid w:val="003F402B"/>
    <w:rsid w:val="0040376E"/>
    <w:rsid w:val="004106B5"/>
    <w:rsid w:val="00410E2C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F501F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6D3A"/>
    <w:rsid w:val="00822698"/>
    <w:rsid w:val="00836AD5"/>
    <w:rsid w:val="008379B2"/>
    <w:rsid w:val="00852DEB"/>
    <w:rsid w:val="00875189"/>
    <w:rsid w:val="0088014E"/>
    <w:rsid w:val="008D1846"/>
    <w:rsid w:val="008D25A0"/>
    <w:rsid w:val="00911B2C"/>
    <w:rsid w:val="0091574E"/>
    <w:rsid w:val="009324BE"/>
    <w:rsid w:val="009919DB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F007B3"/>
    <w:rsid w:val="00F13582"/>
    <w:rsid w:val="00F51735"/>
    <w:rsid w:val="00F52627"/>
    <w:rsid w:val="00F67636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5693EC-6EE3-425C-853C-DD0602C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828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Jeff J. Oberhaus</cp:lastModifiedBy>
  <cp:revision>3</cp:revision>
  <dcterms:created xsi:type="dcterms:W3CDTF">2024-05-06T18:01:00Z</dcterms:created>
  <dcterms:modified xsi:type="dcterms:W3CDTF">2024-05-06T18:05:00Z</dcterms:modified>
</cp:coreProperties>
</file>